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DDF2" w14:textId="77777777" w:rsidR="00E261CB" w:rsidRPr="00FF0976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.</w:t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eso i jestivi klaonički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obezbojena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FAF4" w14:textId="77777777" w:rsidR="00853BD7" w:rsidRDefault="00853BD7" w:rsidP="004348F8">
      <w:pPr>
        <w:spacing w:after="0" w:line="240" w:lineRule="auto"/>
      </w:pPr>
      <w:r>
        <w:separator/>
      </w:r>
    </w:p>
  </w:endnote>
  <w:endnote w:type="continuationSeparator" w:id="0">
    <w:p w14:paraId="2F68DFF2" w14:textId="77777777" w:rsidR="00853BD7" w:rsidRDefault="00853BD7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043C" w14:textId="77777777" w:rsidR="00853BD7" w:rsidRDefault="00853BD7" w:rsidP="004348F8">
      <w:pPr>
        <w:spacing w:after="0" w:line="240" w:lineRule="auto"/>
      </w:pPr>
      <w:r>
        <w:separator/>
      </w:r>
    </w:p>
  </w:footnote>
  <w:footnote w:type="continuationSeparator" w:id="0">
    <w:p w14:paraId="34E2A776" w14:textId="77777777" w:rsidR="00853BD7" w:rsidRDefault="00853BD7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53BD7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B7AA8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B9AE7E88-3F54-4EE5-9A64-48530F9C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BA80-3DF7-4540-B81F-9A7672AE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Sjeverozapad</cp:lastModifiedBy>
  <cp:revision>2</cp:revision>
  <cp:lastPrinted>2017-11-13T12:43:00Z</cp:lastPrinted>
  <dcterms:created xsi:type="dcterms:W3CDTF">2018-02-28T07:54:00Z</dcterms:created>
  <dcterms:modified xsi:type="dcterms:W3CDTF">2018-0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